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2539" w14:textId="77777777" w:rsidR="0091655A" w:rsidRDefault="0091655A" w:rsidP="00F514F2">
      <w:pPr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D2AC0B8" w14:textId="77777777" w:rsidR="004305D4" w:rsidRPr="004305D4" w:rsidRDefault="004305D4" w:rsidP="00F514F2">
      <w:pPr>
        <w:spacing w:line="360" w:lineRule="auto"/>
        <w:rPr>
          <w:rFonts w:ascii="Verdana" w:eastAsia="Arial" w:hAnsi="Verdana" w:cs="Arial"/>
          <w:b/>
          <w:bCs/>
          <w:color w:val="000000" w:themeColor="text1"/>
          <w:sz w:val="32"/>
          <w:szCs w:val="32"/>
          <w:u w:val="single"/>
        </w:rPr>
      </w:pPr>
      <w:r w:rsidRPr="004305D4">
        <w:rPr>
          <w:rFonts w:ascii="Verdana" w:eastAsia="Arial" w:hAnsi="Verdana" w:cs="Arial"/>
          <w:b/>
          <w:bCs/>
          <w:color w:val="000000" w:themeColor="text1"/>
          <w:sz w:val="32"/>
          <w:szCs w:val="32"/>
          <w:u w:val="single"/>
        </w:rPr>
        <w:t>BASIN BÜLTENİ</w:t>
      </w:r>
    </w:p>
    <w:p w14:paraId="5C30117B" w14:textId="77777777" w:rsidR="004305D4" w:rsidRDefault="004305D4" w:rsidP="00F514F2">
      <w:pPr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B1B9631" w14:textId="77777777" w:rsidR="0091655A" w:rsidRPr="004305D4" w:rsidRDefault="0091655A" w:rsidP="00F514F2">
      <w:pPr>
        <w:spacing w:line="360" w:lineRule="auto"/>
        <w:jc w:val="center"/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</w:pPr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Fortinet, </w:t>
      </w:r>
      <w:proofErr w:type="spellStart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k</w:t>
      </w:r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ritik</w:t>
      </w:r>
      <w:proofErr w:type="spellEnd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a</w:t>
      </w:r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ltyapılara</w:t>
      </w:r>
      <w:proofErr w:type="spellEnd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y</w:t>
      </w:r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önelik</w:t>
      </w:r>
      <w:proofErr w:type="spellEnd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k</w:t>
      </w:r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orumayı</w:t>
      </w:r>
      <w:proofErr w:type="spellEnd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g</w:t>
      </w:r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üçlendirmek</w:t>
      </w:r>
      <w:proofErr w:type="spellEnd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için</w:t>
      </w:r>
      <w:proofErr w:type="spellEnd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OT </w:t>
      </w:r>
      <w:proofErr w:type="spellStart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Güvenlik</w:t>
      </w:r>
      <w:proofErr w:type="spellEnd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Platformunu</w:t>
      </w:r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n</w:t>
      </w:r>
      <w:proofErr w:type="spellEnd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kapsamını</w:t>
      </w:r>
      <w:proofErr w:type="spellEnd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305D4"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g</w:t>
      </w:r>
      <w:r w:rsidRPr="004305D4">
        <w:rPr>
          <w:rFonts w:ascii="Verdana" w:eastAsia="Arial" w:hAnsi="Verdana" w:cs="Arial"/>
          <w:b/>
          <w:bCs/>
          <w:color w:val="000000" w:themeColor="text1"/>
          <w:sz w:val="28"/>
          <w:szCs w:val="28"/>
        </w:rPr>
        <w:t>enişletiyor</w:t>
      </w:r>
      <w:proofErr w:type="spellEnd"/>
    </w:p>
    <w:p w14:paraId="2C5DAEF8" w14:textId="77777777" w:rsidR="0091655A" w:rsidRPr="0091655A" w:rsidRDefault="0091655A" w:rsidP="00F514F2">
      <w:pPr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10E196B" w14:textId="77777777" w:rsidR="0091655A" w:rsidRPr="0023703A" w:rsidRDefault="0091655A" w:rsidP="00F514F2">
      <w:pPr>
        <w:spacing w:line="360" w:lineRule="auto"/>
        <w:jc w:val="center"/>
        <w:rPr>
          <w:rFonts w:ascii="Verdana" w:eastAsia="Arial" w:hAnsi="Verdana" w:cs="Arial"/>
          <w:b/>
          <w:bCs/>
          <w:color w:val="000000" w:themeColor="text1"/>
        </w:rPr>
      </w:pP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Sektörün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en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kapsamlı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Operasyonel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Teknoloji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Güvenlik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Platformunda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yapılan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güncellemeler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arasında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gelişmiş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görünürlük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,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segmentasyon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ve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güvenli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bağlantı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yer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</w:rPr>
        <w:t>alıyor</w:t>
      </w:r>
      <w:proofErr w:type="spellEnd"/>
      <w:r w:rsidR="004305D4" w:rsidRPr="0023703A">
        <w:rPr>
          <w:rFonts w:ascii="Verdana" w:eastAsia="Arial" w:hAnsi="Verdana" w:cs="Arial"/>
          <w:b/>
          <w:bCs/>
          <w:color w:val="000000" w:themeColor="text1"/>
        </w:rPr>
        <w:t>.</w:t>
      </w:r>
    </w:p>
    <w:p w14:paraId="3BB6F7FB" w14:textId="77777777" w:rsidR="0091655A" w:rsidRPr="0091655A" w:rsidRDefault="0091655A" w:rsidP="00F514F2">
      <w:pPr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5541D44" w14:textId="3346D623" w:rsidR="0091655A" w:rsidRPr="0023703A" w:rsidRDefault="0091655A" w:rsidP="00F514F2">
      <w:pPr>
        <w:spacing w:line="360" w:lineRule="auto"/>
        <w:jc w:val="both"/>
        <w:rPr>
          <w:rFonts w:ascii="Verdana" w:eastAsia="Arial" w:hAnsi="Verdana" w:cs="Arial"/>
          <w:color w:val="000000" w:themeColor="text1"/>
          <w:sz w:val="22"/>
          <w:szCs w:val="22"/>
        </w:rPr>
      </w:pP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ğ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akınsamasın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öncülü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d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ürese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ib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lid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hyperlink r:id="rId6" w:history="1">
        <w:r w:rsidR="004305D4" w:rsidRPr="0023703A">
          <w:rPr>
            <w:rStyle w:val="Kpr"/>
            <w:rFonts w:ascii="Verdana" w:eastAsia="Arial" w:hAnsi="Verdana" w:cs="Arial"/>
            <w:sz w:val="22"/>
            <w:szCs w:val="22"/>
          </w:rPr>
          <w:t>Fortinet</w:t>
        </w:r>
      </w:hyperlink>
      <w:r w:rsidR="0023703A">
        <w:rPr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rit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ltyap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ndüstriye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sisler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ib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hditlerd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orunmasın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ah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da </w:t>
      </w:r>
      <w:proofErr w:type="spellStart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>çok</w:t>
      </w:r>
      <w:proofErr w:type="spellEnd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esteklem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hyperlink r:id="rId7" w:history="1"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 xml:space="preserve">OT </w:t>
        </w:r>
        <w:proofErr w:type="spellStart"/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>Güvenlik</w:t>
        </w:r>
        <w:proofErr w:type="spellEnd"/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 xml:space="preserve"> </w:t>
        </w:r>
        <w:proofErr w:type="spellStart"/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>Platformu'nu</w:t>
        </w:r>
        <w:proofErr w:type="spellEnd"/>
      </w:hyperlink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tirdiğin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uyurdu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Yen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tirme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enekse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örünürlü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çözümlerin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ötesin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çer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hyperlink r:id="rId8" w:history="1"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 xml:space="preserve">FortiGuard OT </w:t>
        </w:r>
        <w:proofErr w:type="spellStart"/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>Güvenlik</w:t>
        </w:r>
        <w:proofErr w:type="spellEnd"/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 xml:space="preserve"> </w:t>
        </w:r>
        <w:proofErr w:type="spellStart"/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>Hizmeti</w:t>
        </w:r>
        <w:proofErr w:type="spellEnd"/>
      </w:hyperlink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l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T'y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öze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ah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er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hdit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örünürlüğ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zorlu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rtamlard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egmentasyo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5G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nişletilmi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ğlamlaştırılmı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çözüm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tomat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hdit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müdahales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mevzuat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uygunlu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akib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ükseltilmi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SecOps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portföy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eri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.</w:t>
      </w:r>
    </w:p>
    <w:p w14:paraId="36F3A5AD" w14:textId="77777777" w:rsidR="0091655A" w:rsidRPr="0023703A" w:rsidRDefault="0091655A" w:rsidP="00F514F2">
      <w:pPr>
        <w:spacing w:line="360" w:lineRule="auto"/>
        <w:jc w:val="both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3C27ADF2" w14:textId="0D28B2A4" w:rsidR="0091655A" w:rsidRPr="0023703A" w:rsidRDefault="0091655A" w:rsidP="00F514F2">
      <w:pPr>
        <w:pStyle w:val="paragraph"/>
        <w:spacing w:before="0" w:beforeAutospacing="0" w:after="0" w:afterAutospacing="0" w:line="360" w:lineRule="auto"/>
        <w:textAlignment w:val="baseline"/>
        <w:rPr>
          <w:rFonts w:ascii="Verdana" w:eastAsia="Arial" w:hAnsi="Verdana" w:cs="Arial"/>
          <w:color w:val="000000" w:themeColor="text1"/>
          <w:sz w:val="22"/>
          <w:szCs w:val="22"/>
        </w:rPr>
      </w:pP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Fortinet Ürün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Çözümlerden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Sorumlu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Kıdemli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Başkan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Yardımcısı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Nirav Shah,</w:t>
      </w: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“Fortinet, 20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ıl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şkı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üredi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ektö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lid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Platformu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luşturu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novasyonunu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ö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flarınd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lmay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evam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di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”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</w:t>
      </w:r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>iyerek</w:t>
      </w:r>
      <w:proofErr w:type="spellEnd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>şöyle</w:t>
      </w:r>
      <w:proofErr w:type="spellEnd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>devam</w:t>
      </w:r>
      <w:proofErr w:type="spellEnd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>etti</w:t>
      </w:r>
      <w:proofErr w:type="spellEnd"/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>:</w:t>
      </w:r>
      <w:r w:rsidR="007C4F62" w:rsidRPr="0023703A">
        <w:rPr>
          <w:sz w:val="22"/>
          <w:szCs w:val="22"/>
        </w:rPr>
        <w:t xml:space="preserve"> </w:t>
      </w:r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Kritik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altyapıya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enerji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ulaştırma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imalat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gibi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sektörlere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yönelik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siber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tehditler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artmaya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devam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>ediyor</w:t>
      </w:r>
      <w:proofErr w:type="spellEnd"/>
      <w:r w:rsidR="007C4F6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</w:t>
      </w: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Bu son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tirme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urumlar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uruşların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yileştirm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asa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reklilikler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uyma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htiyaç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uyduklar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raçlar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ğlı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unları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heps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leş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platform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üzerind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önetili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.”</w:t>
      </w:r>
    </w:p>
    <w:p w14:paraId="27FBB76B" w14:textId="77777777" w:rsidR="0091655A" w:rsidRDefault="0091655A" w:rsidP="00F514F2">
      <w:p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19C7C62C" w14:textId="77777777" w:rsidR="0023703A" w:rsidRDefault="0023703A" w:rsidP="00F514F2">
      <w:p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434B358A" w14:textId="77777777" w:rsidR="0023703A" w:rsidRDefault="0023703A" w:rsidP="00F514F2">
      <w:p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0D39CF40" w14:textId="77777777" w:rsidR="0023703A" w:rsidRPr="0023703A" w:rsidRDefault="0023703A" w:rsidP="00F514F2">
      <w:p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10214C21" w14:textId="77777777" w:rsidR="0023703A" w:rsidRDefault="0023703A" w:rsidP="00F514F2">
      <w:pPr>
        <w:spacing w:line="360" w:lineRule="auto"/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</w:pPr>
    </w:p>
    <w:p w14:paraId="7EB8491A" w14:textId="030273CE" w:rsidR="0091655A" w:rsidRPr="0023703A" w:rsidRDefault="0091655A" w:rsidP="00F514F2">
      <w:pPr>
        <w:spacing w:line="360" w:lineRule="auto"/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</w:pP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lastRenderedPageBreak/>
        <w:t xml:space="preserve">Fortinet OT </w:t>
      </w:r>
      <w:proofErr w:type="spellStart"/>
      <w:r w:rsidR="004305D4"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G</w:t>
      </w: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üvenlik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305D4"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Pl</w:t>
      </w: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atformunda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305D4"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ö</w:t>
      </w: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nemli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305D4"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g</w:t>
      </w: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eliştirmeler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</w:p>
    <w:p w14:paraId="74EBBEE9" w14:textId="77777777" w:rsidR="0091655A" w:rsidRPr="0023703A" w:rsidRDefault="0091655A" w:rsidP="00F514F2">
      <w:p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En son Fortinet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Platformu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ncellemel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ğin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tirm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çl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yen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etenek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unu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: </w:t>
      </w:r>
    </w:p>
    <w:p w14:paraId="1307F858" w14:textId="77777777" w:rsidR="004305D4" w:rsidRPr="0023703A" w:rsidRDefault="004305D4" w:rsidP="00F514F2">
      <w:p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2574BE14" w14:textId="77777777" w:rsidR="00722217" w:rsidRPr="0023703A" w:rsidRDefault="0091655A" w:rsidP="00722217">
      <w:pPr>
        <w:pStyle w:val="ListeParagraf"/>
        <w:numPr>
          <w:ilvl w:val="0"/>
          <w:numId w:val="4"/>
        </w:num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Yeni FortiGate </w:t>
      </w:r>
      <w:hyperlink r:id="rId9" w:history="1">
        <w:r w:rsidR="00F514F2" w:rsidRPr="0023703A">
          <w:rPr>
            <w:rStyle w:val="Kpr"/>
            <w:rFonts w:ascii="Verdana" w:eastAsia="Arial" w:hAnsi="Verdana" w:cs="Arial"/>
            <w:b/>
            <w:bCs/>
            <w:sz w:val="22"/>
            <w:szCs w:val="22"/>
          </w:rPr>
          <w:t>Rugged</w:t>
        </w:r>
      </w:hyperlink>
      <w:r w:rsidR="00F514F2"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NGFW'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FortiGuard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Hizmeti'ndek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yen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tirmelerl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likt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rtamlarınd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enzersiz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uygulamas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ğlayara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urumları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3.300'den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fazl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protoko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ural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aklaşı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750 OT IPS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ural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1.500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na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am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ural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üzerind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hditl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spit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tmesin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lana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anı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Bu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etenek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sk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isteml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na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am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oluyl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mi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hdit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orumas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unark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lin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stisma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dil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çıkların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(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EV'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)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iğ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ib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riskler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arş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orum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ğl</w:t>
      </w:r>
      <w:r w:rsidR="004305D4" w:rsidRPr="0023703A">
        <w:rPr>
          <w:rFonts w:ascii="Verdana" w:eastAsia="Arial" w:hAnsi="Verdana" w:cs="Arial"/>
          <w:color w:val="000000" w:themeColor="text1"/>
          <w:sz w:val="22"/>
          <w:szCs w:val="22"/>
        </w:rPr>
        <w:t>ıyo</w:t>
      </w: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Ek yen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etenekl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rasınd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hyperlink r:id="rId10" w:history="1">
        <w:proofErr w:type="spellStart"/>
        <w:r w:rsidR="00F514F2" w:rsidRPr="0023703A">
          <w:rPr>
            <w:rStyle w:val="Kpr"/>
            <w:rFonts w:ascii="Verdana" w:eastAsia="Arial" w:hAnsi="Verdana" w:cs="Arial"/>
            <w:b/>
            <w:bCs/>
            <w:sz w:val="22"/>
            <w:szCs w:val="22"/>
          </w:rPr>
          <w:t>FortiSRA</w:t>
        </w:r>
        <w:proofErr w:type="spellEnd"/>
      </w:hyperlink>
      <w:r w:rsidR="00F514F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ncellemel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rtamlar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tirilmi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izl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lgi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şifr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önetim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l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uzakta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rişim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rtırı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</w:t>
      </w:r>
      <w:r w:rsidR="00F514F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</w:p>
    <w:p w14:paraId="506F3601" w14:textId="03A32951" w:rsidR="004305D4" w:rsidRPr="0023703A" w:rsidRDefault="004305D4" w:rsidP="00722217">
      <w:pPr>
        <w:pStyle w:val="ListeParagraf"/>
        <w:numPr>
          <w:ilvl w:val="0"/>
          <w:numId w:val="4"/>
        </w:num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Fortinet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egmentasyonu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ğlama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ndüstriye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ınıf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üçü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form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faktörl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nahta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portföyün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nişleter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FortiSwitch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Rugged 108F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FortiSwitch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Rugged 112F-POE'</w:t>
      </w: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yi de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anıtt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Bu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ğlamlaştırılmı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nahtarla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por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eviyesind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ranü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uygulamasın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z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rer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Fortinet'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ah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ni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kosistem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l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orunsuz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ntegrasyonu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ürdürürk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ğlarınd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etkisiz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ana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hareket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önlü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Fortinet'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leş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hyperlink r:id="rId11" w:history="1">
        <w:proofErr w:type="spellStart"/>
        <w:r w:rsidR="00F514F2" w:rsidRPr="0023703A">
          <w:rPr>
            <w:rStyle w:val="Kpr"/>
            <w:rFonts w:ascii="Verdana" w:eastAsia="Arial" w:hAnsi="Verdana" w:cs="Arial"/>
            <w:sz w:val="22"/>
            <w:szCs w:val="22"/>
          </w:rPr>
          <w:t>FortiOS</w:t>
        </w:r>
        <w:proofErr w:type="spellEnd"/>
      </w:hyperlink>
      <w:r w:rsidR="00F514F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şletim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istem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üzerin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nş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dil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u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nahtarla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önetimin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olaylaştırı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.</w:t>
      </w:r>
    </w:p>
    <w:p w14:paraId="5577AFF6" w14:textId="77777777" w:rsidR="004305D4" w:rsidRPr="0023703A" w:rsidRDefault="004305D4" w:rsidP="00F514F2">
      <w:pPr>
        <w:pStyle w:val="ListeParagraf"/>
        <w:numPr>
          <w:ilvl w:val="0"/>
          <w:numId w:val="4"/>
        </w:num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Güvenl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sn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ağlant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Fortine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yrıc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iki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sağlamlaştırılmış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5G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çözümün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de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piyasay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ürd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: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Uza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haların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ükse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hızl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ağlant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ğlaya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IP67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erecel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5G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ablosuz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WAN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çid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FortiExtender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Rugged 511G</w:t>
      </w: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filo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raçlar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asarlanmış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IP64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erecel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5G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yönlendiric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FortiExtender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Vehicle 511G</w:t>
      </w: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Her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k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çözüm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de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ömül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Wi-Fi 6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yen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SIM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özellikleriyl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fizikse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SIM kar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htiyacın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rtada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kaldırı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peratö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eçimin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asitleştiri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.</w:t>
      </w:r>
    </w:p>
    <w:p w14:paraId="64882FCA" w14:textId="313078DA" w:rsidR="004305D4" w:rsidRPr="0023703A" w:rsidRDefault="004305D4" w:rsidP="00E5448F">
      <w:pPr>
        <w:pStyle w:val="ListeParagraf"/>
        <w:numPr>
          <w:ilvl w:val="0"/>
          <w:numId w:val="4"/>
        </w:num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Fortine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yrıc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OT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yapay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zeka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odaklı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</w:t>
      </w:r>
      <w:hyperlink r:id="rId12" w:history="1">
        <w:proofErr w:type="spellStart"/>
        <w:r w:rsidRPr="0023703A">
          <w:rPr>
            <w:rStyle w:val="Kpr"/>
            <w:rFonts w:ascii="Verdana" w:eastAsia="Arial" w:hAnsi="Verdana" w:cs="Arial"/>
            <w:b/>
            <w:bCs/>
            <w:sz w:val="22"/>
            <w:szCs w:val="22"/>
          </w:rPr>
          <w:t>güvenlik</w:t>
        </w:r>
        <w:proofErr w:type="spellEnd"/>
        <w:r w:rsidRPr="0023703A">
          <w:rPr>
            <w:rStyle w:val="Kpr"/>
            <w:rFonts w:ascii="Verdana" w:eastAsia="Arial" w:hAnsi="Verdana" w:cs="Arial"/>
            <w:b/>
            <w:bCs/>
            <w:sz w:val="22"/>
            <w:szCs w:val="22"/>
          </w:rPr>
          <w:t xml:space="preserve"> </w:t>
        </w:r>
        <w:proofErr w:type="spellStart"/>
        <w:r w:rsidRPr="0023703A">
          <w:rPr>
            <w:rStyle w:val="Kpr"/>
            <w:rFonts w:ascii="Verdana" w:eastAsia="Arial" w:hAnsi="Verdana" w:cs="Arial"/>
            <w:b/>
            <w:bCs/>
            <w:sz w:val="22"/>
            <w:szCs w:val="22"/>
          </w:rPr>
          <w:t>operasyonları</w:t>
        </w:r>
        <w:proofErr w:type="spellEnd"/>
      </w:hyperlink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(SecOps)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yeteneklerini</w:t>
      </w:r>
      <w:proofErr w:type="spellEnd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Pr="0023703A"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  <w:t>güçlendiri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</w:t>
      </w:r>
      <w:hyperlink r:id="rId13" w:history="1">
        <w:proofErr w:type="spellStart"/>
        <w:r w:rsidR="00F514F2" w:rsidRPr="0023703A">
          <w:rPr>
            <w:rStyle w:val="Kpr"/>
            <w:rFonts w:ascii="Verdana" w:eastAsia="Arial" w:hAnsi="Verdana" w:cs="Arial"/>
            <w:sz w:val="22"/>
            <w:szCs w:val="22"/>
          </w:rPr>
          <w:t>FortiAnalyzer</w:t>
        </w:r>
        <w:proofErr w:type="spellEnd"/>
      </w:hyperlink>
      <w:r w:rsidR="00F514F2"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7.6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hyperlink r:id="rId14" w:history="1">
        <w:proofErr w:type="spellStart"/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>FortiDeceptor</w:t>
        </w:r>
        <w:proofErr w:type="spellEnd"/>
      </w:hyperlink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6.1'dek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eliştirme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hditl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hakkınd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aha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er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görü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sağlı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kipl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uyumlulu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raporlamasın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asitleştiri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. </w:t>
      </w:r>
      <w:hyperlink r:id="rId15" w:history="1">
        <w:proofErr w:type="spellStart"/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>FortiNDR</w:t>
        </w:r>
        <w:proofErr w:type="spellEnd"/>
      </w:hyperlink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Cloud'dak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üncellemele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tehdit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avcılığı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yen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protokol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esteğ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erirk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FortiND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(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şirket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), </w:t>
      </w:r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lastRenderedPageBreak/>
        <w:t xml:space="preserve">Purdue Model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görünümü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Mitr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ATT&amp;CK ICS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Matrisin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içeren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yen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cihaz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nvanteri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dahil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olma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üzere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birço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yeni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özellik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ekliyor</w:t>
      </w:r>
      <w:proofErr w:type="spellEnd"/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>.</w:t>
      </w:r>
    </w:p>
    <w:p w14:paraId="579E32D2" w14:textId="77777777" w:rsidR="004305D4" w:rsidRPr="0023703A" w:rsidRDefault="004305D4" w:rsidP="00F514F2">
      <w:pPr>
        <w:spacing w:line="360" w:lineRule="auto"/>
        <w:rPr>
          <w:rFonts w:ascii="Verdana" w:eastAsia="Arial" w:hAnsi="Verdana" w:cs="Arial"/>
          <w:color w:val="000000" w:themeColor="text1"/>
          <w:sz w:val="22"/>
          <w:szCs w:val="22"/>
        </w:rPr>
      </w:pPr>
    </w:p>
    <w:p w14:paraId="6B108558" w14:textId="77777777" w:rsidR="0091655A" w:rsidRPr="0023703A" w:rsidRDefault="004305D4" w:rsidP="00F514F2">
      <w:pPr>
        <w:spacing w:line="360" w:lineRule="auto"/>
        <w:rPr>
          <w:rFonts w:ascii="Verdana" w:eastAsia="Arial" w:hAnsi="Verdana" w:cs="Arial"/>
          <w:sz w:val="22"/>
          <w:szCs w:val="22"/>
        </w:rPr>
      </w:pPr>
      <w:r w:rsidRPr="0023703A">
        <w:rPr>
          <w:rFonts w:ascii="Verdana" w:eastAsia="Arial" w:hAnsi="Verdana" w:cs="Arial"/>
          <w:sz w:val="22"/>
          <w:szCs w:val="22"/>
        </w:rPr>
        <w:t xml:space="preserve">Fortinet OT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Platformu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, OT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uza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aha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üvenliğin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yönetme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birleşi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örünürlü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yetenekler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ağlayara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müşterileri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karmaşı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yasal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uyumlulu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ereksinimler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de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dahil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olma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üzer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risk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değerlendirm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üvenc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altına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alma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raporlama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becerilerin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basitleştiriyor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üçlendiriyor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.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adec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Fortinet,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kesintisiz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egmentasyo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yetenekler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te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bir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işletim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istem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ola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FortiOS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tarafında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desteklene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uçta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uca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ağlamlaştırılmış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OT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çözümler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portföyü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unuyor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. </w:t>
      </w:r>
      <w:hyperlink r:id="rId16" w:history="1">
        <w:r w:rsidRPr="0023703A">
          <w:rPr>
            <w:rStyle w:val="Kpr"/>
            <w:rFonts w:ascii="Verdana" w:eastAsia="Arial" w:hAnsi="Verdana" w:cs="Arial"/>
            <w:sz w:val="22"/>
            <w:szCs w:val="22"/>
          </w:rPr>
          <w:t>Fortinet Security Fabric</w:t>
        </w:r>
      </w:hyperlink>
      <w:r w:rsidRPr="0023703A">
        <w:rPr>
          <w:rFonts w:ascii="Verdana" w:eastAsia="Arial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il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deri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entegrasyo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, OT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üvenli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Platformu'nu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ektördek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e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kapsamlı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platform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halin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etirerek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, OT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üvenliğ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uyumluluğu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içi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endüstr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tandardını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ötesin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geçe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en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etkil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,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veriml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ve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bütünsel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teklifi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eastAsia="Arial" w:hAnsi="Verdana" w:cs="Arial"/>
          <w:sz w:val="22"/>
          <w:szCs w:val="22"/>
        </w:rPr>
        <w:t>sunuyor</w:t>
      </w:r>
      <w:proofErr w:type="spellEnd"/>
      <w:r w:rsidRPr="0023703A">
        <w:rPr>
          <w:rFonts w:ascii="Verdana" w:eastAsia="Arial" w:hAnsi="Verdana" w:cs="Arial"/>
          <w:sz w:val="22"/>
          <w:szCs w:val="22"/>
        </w:rPr>
        <w:t>.</w:t>
      </w:r>
    </w:p>
    <w:p w14:paraId="73D85FC0" w14:textId="77777777" w:rsidR="0091655A" w:rsidRPr="0023703A" w:rsidRDefault="0091655A" w:rsidP="00F514F2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3F59D922" w14:textId="2DEE3836" w:rsidR="004305D4" w:rsidRPr="0023703A" w:rsidRDefault="004305D4" w:rsidP="00F514F2">
      <w:pPr>
        <w:spacing w:line="360" w:lineRule="auto"/>
        <w:rPr>
          <w:rFonts w:ascii="Verdana" w:hAnsi="Verdana" w:cs="Arial"/>
          <w:sz w:val="22"/>
          <w:szCs w:val="22"/>
        </w:rPr>
      </w:pPr>
      <w:r w:rsidRPr="0023703A">
        <w:rPr>
          <w:rFonts w:ascii="Verdana" w:hAnsi="Verdana" w:cs="Arial"/>
          <w:sz w:val="22"/>
          <w:szCs w:val="22"/>
        </w:rPr>
        <w:t xml:space="preserve">Fortinet OT </w:t>
      </w:r>
      <w:proofErr w:type="spellStart"/>
      <w:r w:rsidRPr="0023703A">
        <w:rPr>
          <w:rFonts w:ascii="Verdana" w:hAnsi="Verdana" w:cs="Arial"/>
          <w:sz w:val="22"/>
          <w:szCs w:val="22"/>
        </w:rPr>
        <w:t>Güvenlik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Platformu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, BT </w:t>
      </w:r>
      <w:proofErr w:type="spellStart"/>
      <w:r w:rsidRPr="0023703A">
        <w:rPr>
          <w:rFonts w:ascii="Verdana" w:hAnsi="Verdana" w:cs="Arial"/>
          <w:sz w:val="22"/>
          <w:szCs w:val="22"/>
        </w:rPr>
        <w:t>ve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OT </w:t>
      </w:r>
      <w:proofErr w:type="spellStart"/>
      <w:r w:rsidRPr="0023703A">
        <w:rPr>
          <w:rFonts w:ascii="Verdana" w:hAnsi="Verdana" w:cs="Arial"/>
          <w:sz w:val="22"/>
          <w:szCs w:val="22"/>
        </w:rPr>
        <w:t>güvenliğini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sorunsuz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bir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şekilde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entegre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etmek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isteyen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küresel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kuruluşla</w:t>
      </w:r>
      <w:r w:rsidR="00E75865" w:rsidRPr="0023703A">
        <w:rPr>
          <w:rFonts w:ascii="Verdana" w:hAnsi="Verdana" w:cs="Arial"/>
          <w:sz w:val="22"/>
          <w:szCs w:val="22"/>
        </w:rPr>
        <w:t>rın</w:t>
      </w:r>
      <w:proofErr w:type="spellEnd"/>
      <w:r w:rsidR="00E75865"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E75865" w:rsidRPr="0023703A">
        <w:rPr>
          <w:rFonts w:ascii="Verdana" w:hAnsi="Verdana" w:cs="Arial"/>
          <w:sz w:val="22"/>
          <w:szCs w:val="22"/>
        </w:rPr>
        <w:t>güvenini</w:t>
      </w:r>
      <w:proofErr w:type="spellEnd"/>
      <w:r w:rsidR="00E75865"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E75865" w:rsidRPr="0023703A">
        <w:rPr>
          <w:rFonts w:ascii="Verdana" w:hAnsi="Verdana" w:cs="Arial"/>
          <w:sz w:val="22"/>
          <w:szCs w:val="22"/>
        </w:rPr>
        <w:t>kazanmış</w:t>
      </w:r>
      <w:proofErr w:type="spellEnd"/>
      <w:r w:rsidR="00E75865"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E75865" w:rsidRPr="0023703A">
        <w:rPr>
          <w:rFonts w:ascii="Verdana" w:hAnsi="Verdana" w:cs="Arial"/>
          <w:sz w:val="22"/>
          <w:szCs w:val="22"/>
        </w:rPr>
        <w:t>durumda</w:t>
      </w:r>
      <w:proofErr w:type="spellEnd"/>
      <w:proofErr w:type="gramStart"/>
      <w:r w:rsidR="00E75865" w:rsidRPr="0023703A">
        <w:rPr>
          <w:rFonts w:ascii="Verdana" w:hAnsi="Verdana" w:cs="Arial"/>
          <w:sz w:val="22"/>
          <w:szCs w:val="22"/>
        </w:rPr>
        <w:t xml:space="preserve">. </w:t>
      </w:r>
      <w:r w:rsidRPr="0023703A">
        <w:rPr>
          <w:rFonts w:ascii="Verdana" w:hAnsi="Verdana" w:cs="Arial"/>
          <w:sz w:val="22"/>
          <w:szCs w:val="22"/>
        </w:rPr>
        <w:t>.</w:t>
      </w:r>
      <w:proofErr w:type="gram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Şirket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Pr="0023703A">
        <w:rPr>
          <w:rFonts w:ascii="Verdana" w:hAnsi="Verdana" w:cs="Arial"/>
          <w:sz w:val="22"/>
          <w:szCs w:val="22"/>
        </w:rPr>
        <w:t>Westlands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Advisory 2023 IT/OT Network Protection Platforms </w:t>
      </w:r>
      <w:proofErr w:type="spellStart"/>
      <w:r w:rsidRPr="0023703A">
        <w:rPr>
          <w:rFonts w:ascii="Verdana" w:hAnsi="Verdana" w:cs="Arial"/>
          <w:sz w:val="22"/>
          <w:szCs w:val="22"/>
        </w:rPr>
        <w:t>Navigator™'da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tek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lider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olarak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kabul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edilerek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pazar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liderliğini</w:t>
      </w:r>
      <w:proofErr w:type="spellEnd"/>
      <w:r w:rsidRPr="0023703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23703A">
        <w:rPr>
          <w:rFonts w:ascii="Verdana" w:hAnsi="Verdana" w:cs="Arial"/>
          <w:sz w:val="22"/>
          <w:szCs w:val="22"/>
        </w:rPr>
        <w:t>pekiştirdi</w:t>
      </w:r>
      <w:proofErr w:type="spellEnd"/>
      <w:r w:rsidRPr="0023703A">
        <w:rPr>
          <w:rFonts w:ascii="Verdana" w:hAnsi="Verdana" w:cs="Arial"/>
          <w:sz w:val="22"/>
          <w:szCs w:val="22"/>
        </w:rPr>
        <w:t>.</w:t>
      </w:r>
    </w:p>
    <w:p w14:paraId="2C8FBBC9" w14:textId="77777777" w:rsidR="003B084B" w:rsidRPr="00F514F2" w:rsidRDefault="003B084B" w:rsidP="004305D4">
      <w:pPr>
        <w:rPr>
          <w:rFonts w:ascii="Verdana" w:hAnsi="Verdana"/>
          <w:sz w:val="20"/>
          <w:szCs w:val="20"/>
        </w:rPr>
      </w:pPr>
    </w:p>
    <w:p w14:paraId="2123E790" w14:textId="77777777" w:rsidR="00F514F2" w:rsidRPr="0023703A" w:rsidRDefault="00F514F2" w:rsidP="00F514F2">
      <w:pPr>
        <w:rPr>
          <w:rFonts w:ascii="Verdana" w:hAnsi="Verdana"/>
          <w:b/>
          <w:bCs/>
          <w:sz w:val="16"/>
          <w:szCs w:val="16"/>
        </w:rPr>
      </w:pPr>
      <w:r w:rsidRPr="0023703A">
        <w:rPr>
          <w:rFonts w:ascii="Verdana" w:hAnsi="Verdana"/>
          <w:b/>
          <w:bCs/>
          <w:sz w:val="16"/>
          <w:szCs w:val="16"/>
        </w:rPr>
        <w:t xml:space="preserve">Fortinet </w:t>
      </w:r>
      <w:proofErr w:type="spellStart"/>
      <w:r w:rsidRPr="0023703A">
        <w:rPr>
          <w:rFonts w:ascii="Verdana" w:hAnsi="Verdana"/>
          <w:b/>
          <w:bCs/>
          <w:sz w:val="16"/>
          <w:szCs w:val="16"/>
        </w:rPr>
        <w:t>hakkında</w:t>
      </w:r>
      <w:proofErr w:type="spellEnd"/>
      <w:r w:rsidRPr="0023703A">
        <w:rPr>
          <w:rFonts w:ascii="Verdana" w:hAnsi="Verdana"/>
          <w:b/>
          <w:bCs/>
          <w:sz w:val="16"/>
          <w:szCs w:val="16"/>
        </w:rPr>
        <w:t xml:space="preserve"> </w:t>
      </w:r>
    </w:p>
    <w:p w14:paraId="7977351C" w14:textId="43D8CA17" w:rsidR="00F514F2" w:rsidRPr="0023703A" w:rsidRDefault="00F514F2" w:rsidP="00F514F2">
      <w:pPr>
        <w:jc w:val="both"/>
        <w:rPr>
          <w:rFonts w:ascii="Verdana" w:hAnsi="Verdana"/>
          <w:sz w:val="16"/>
          <w:szCs w:val="16"/>
        </w:rPr>
      </w:pPr>
      <w:hyperlink r:id="rId17" w:history="1">
        <w:r w:rsidRPr="0023703A">
          <w:rPr>
            <w:rStyle w:val="Kpr"/>
            <w:rFonts w:ascii="Verdana" w:hAnsi="Verdana"/>
            <w:sz w:val="16"/>
            <w:szCs w:val="16"/>
          </w:rPr>
          <w:t>Fortinet</w:t>
        </w:r>
      </w:hyperlink>
      <w:r w:rsidRPr="0023703A">
        <w:rPr>
          <w:rFonts w:ascii="Verdana" w:hAnsi="Verdana"/>
          <w:sz w:val="16"/>
          <w:szCs w:val="16"/>
        </w:rPr>
        <w:t xml:space="preserve"> (Nasdaq: FTNT), </w:t>
      </w:r>
      <w:proofErr w:type="spellStart"/>
      <w:r w:rsidRPr="0023703A">
        <w:rPr>
          <w:rFonts w:ascii="Verdana" w:hAnsi="Verdana"/>
          <w:sz w:val="16"/>
          <w:szCs w:val="16"/>
        </w:rPr>
        <w:t>sibe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üvenliğ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vrimind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ğ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l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üvenliğ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yakınsamasınd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tic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bi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üçtür</w:t>
      </w:r>
      <w:proofErr w:type="spellEnd"/>
      <w:r w:rsidRPr="0023703A">
        <w:rPr>
          <w:rFonts w:ascii="Verdana" w:hAnsi="Verdana"/>
          <w:sz w:val="16"/>
          <w:szCs w:val="16"/>
        </w:rPr>
        <w:t xml:space="preserve">. </w:t>
      </w:r>
      <w:proofErr w:type="spellStart"/>
      <w:r w:rsidRPr="0023703A">
        <w:rPr>
          <w:rFonts w:ascii="Verdana" w:hAnsi="Verdana"/>
          <w:sz w:val="16"/>
          <w:szCs w:val="16"/>
        </w:rPr>
        <w:t>Misyonu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nsanları</w:t>
      </w:r>
      <w:proofErr w:type="spellEnd"/>
      <w:r w:rsidRPr="0023703A">
        <w:rPr>
          <w:rFonts w:ascii="Verdana" w:hAnsi="Verdana"/>
          <w:sz w:val="16"/>
          <w:szCs w:val="16"/>
        </w:rPr>
        <w:t xml:space="preserve">, </w:t>
      </w:r>
      <w:proofErr w:type="spellStart"/>
      <w:r w:rsidRPr="0023703A">
        <w:rPr>
          <w:rFonts w:ascii="Verdana" w:hAnsi="Verdana"/>
          <w:sz w:val="16"/>
          <w:szCs w:val="16"/>
        </w:rPr>
        <w:t>cihazları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rileri</w:t>
      </w:r>
      <w:proofErr w:type="spellEnd"/>
      <w:r w:rsidRPr="0023703A">
        <w:rPr>
          <w:rFonts w:ascii="Verdana" w:hAnsi="Verdana"/>
          <w:sz w:val="16"/>
          <w:szCs w:val="16"/>
        </w:rPr>
        <w:t xml:space="preserve"> her </w:t>
      </w:r>
      <w:proofErr w:type="spellStart"/>
      <w:r w:rsidRPr="0023703A">
        <w:rPr>
          <w:rFonts w:ascii="Verdana" w:hAnsi="Verdana"/>
          <w:sz w:val="16"/>
          <w:szCs w:val="16"/>
        </w:rPr>
        <w:t>yerd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üvenc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ltın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lma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olan</w:t>
      </w:r>
      <w:proofErr w:type="spellEnd"/>
      <w:r w:rsidRPr="0023703A">
        <w:rPr>
          <w:rFonts w:ascii="Verdana" w:hAnsi="Verdana"/>
          <w:sz w:val="16"/>
          <w:szCs w:val="16"/>
        </w:rPr>
        <w:t xml:space="preserve"> Fortinet </w:t>
      </w:r>
      <w:proofErr w:type="spellStart"/>
      <w:r w:rsidRPr="0023703A">
        <w:rPr>
          <w:rFonts w:ascii="Verdana" w:hAnsi="Verdana"/>
          <w:sz w:val="16"/>
          <w:szCs w:val="16"/>
        </w:rPr>
        <w:t>bugün</w:t>
      </w:r>
      <w:proofErr w:type="spellEnd"/>
      <w:r w:rsidRPr="0023703A">
        <w:rPr>
          <w:rFonts w:ascii="Verdana" w:hAnsi="Verdana"/>
          <w:sz w:val="16"/>
          <w:szCs w:val="16"/>
        </w:rPr>
        <w:t xml:space="preserve"> 50'den </w:t>
      </w:r>
      <w:proofErr w:type="spellStart"/>
      <w:r w:rsidRPr="0023703A">
        <w:rPr>
          <w:rFonts w:ascii="Verdana" w:hAnsi="Verdana"/>
          <w:sz w:val="16"/>
          <w:szCs w:val="16"/>
        </w:rPr>
        <w:t>fazl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kurumsal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ınıf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üründ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oluşa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büyü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ntegr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portföy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l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müşterilerin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htiyaç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duyduğu</w:t>
      </w:r>
      <w:proofErr w:type="spellEnd"/>
      <w:r w:rsidRPr="0023703A">
        <w:rPr>
          <w:rFonts w:ascii="Verdana" w:hAnsi="Verdana"/>
          <w:sz w:val="16"/>
          <w:szCs w:val="16"/>
        </w:rPr>
        <w:t xml:space="preserve"> her </w:t>
      </w:r>
      <w:proofErr w:type="spellStart"/>
      <w:r w:rsidRPr="0023703A">
        <w:rPr>
          <w:rFonts w:ascii="Verdana" w:hAnsi="Verdana"/>
          <w:sz w:val="16"/>
          <w:szCs w:val="16"/>
        </w:rPr>
        <w:t>yerd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ibe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üvenli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ağlamaktadır</w:t>
      </w:r>
      <w:proofErr w:type="spellEnd"/>
      <w:r w:rsidRPr="0023703A">
        <w:rPr>
          <w:rFonts w:ascii="Verdana" w:hAnsi="Verdana"/>
          <w:sz w:val="16"/>
          <w:szCs w:val="16"/>
        </w:rPr>
        <w:t xml:space="preserve">. </w:t>
      </w:r>
      <w:proofErr w:type="spellStart"/>
      <w:r w:rsidRPr="0023703A">
        <w:rPr>
          <w:rFonts w:ascii="Verdana" w:hAnsi="Verdana"/>
          <w:sz w:val="16"/>
          <w:szCs w:val="16"/>
        </w:rPr>
        <w:t>Yarım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milyonda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fazl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müşteri</w:t>
      </w:r>
      <w:proofErr w:type="spellEnd"/>
      <w:r w:rsidRPr="0023703A">
        <w:rPr>
          <w:rFonts w:ascii="Verdana" w:hAnsi="Verdana"/>
          <w:sz w:val="16"/>
          <w:szCs w:val="16"/>
        </w:rPr>
        <w:t xml:space="preserve">, </w:t>
      </w:r>
      <w:proofErr w:type="spellStart"/>
      <w:r w:rsidRPr="0023703A">
        <w:rPr>
          <w:rFonts w:ascii="Verdana" w:hAnsi="Verdana"/>
          <w:sz w:val="16"/>
          <w:szCs w:val="16"/>
        </w:rPr>
        <w:t>Fortinet'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ektörd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ço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kullanılan</w:t>
      </w:r>
      <w:proofErr w:type="spellEnd"/>
      <w:r w:rsidRPr="0023703A">
        <w:rPr>
          <w:rFonts w:ascii="Verdana" w:hAnsi="Verdana"/>
          <w:sz w:val="16"/>
          <w:szCs w:val="16"/>
        </w:rPr>
        <w:t xml:space="preserve">, </w:t>
      </w:r>
      <w:proofErr w:type="spellStart"/>
      <w:r w:rsidRPr="0023703A">
        <w:rPr>
          <w:rFonts w:ascii="Verdana" w:hAnsi="Verdana"/>
          <w:sz w:val="16"/>
          <w:szCs w:val="16"/>
        </w:rPr>
        <w:t>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patentl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ço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onaylanmış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çözümler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rasınd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ye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la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çözümlerin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üvenir</w:t>
      </w:r>
      <w:proofErr w:type="spellEnd"/>
      <w:r w:rsidRPr="0023703A">
        <w:rPr>
          <w:rFonts w:ascii="Verdana" w:hAnsi="Verdana"/>
          <w:sz w:val="16"/>
          <w:szCs w:val="16"/>
        </w:rPr>
        <w:t xml:space="preserve">. </w:t>
      </w:r>
      <w:proofErr w:type="spellStart"/>
      <w:r w:rsidRPr="0023703A">
        <w:rPr>
          <w:rFonts w:ascii="Verdana" w:hAnsi="Verdana"/>
          <w:sz w:val="16"/>
          <w:szCs w:val="16"/>
        </w:rPr>
        <w:t>Sektördek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büyü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eniş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ğitim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programlarında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bir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ola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hyperlink r:id="rId18" w:history="1">
        <w:r w:rsidRPr="0023703A">
          <w:rPr>
            <w:rStyle w:val="Kpr"/>
            <w:rFonts w:ascii="Verdana" w:hAnsi="Verdana"/>
            <w:sz w:val="16"/>
            <w:szCs w:val="16"/>
          </w:rPr>
          <w:t>Fortinet Eğitim Enstitüsü</w:t>
        </w:r>
      </w:hyperlink>
      <w:r w:rsidRPr="0023703A">
        <w:rPr>
          <w:rFonts w:ascii="Verdana" w:hAnsi="Verdana"/>
          <w:sz w:val="16"/>
          <w:szCs w:val="16"/>
        </w:rPr>
        <w:t xml:space="preserve">, </w:t>
      </w:r>
      <w:proofErr w:type="spellStart"/>
      <w:r w:rsidRPr="0023703A">
        <w:rPr>
          <w:rFonts w:ascii="Verdana" w:hAnsi="Verdana"/>
          <w:sz w:val="16"/>
          <w:szCs w:val="16"/>
        </w:rPr>
        <w:t>sibe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üvenli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ğitimin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yeni </w:t>
      </w:r>
      <w:proofErr w:type="spellStart"/>
      <w:r w:rsidRPr="0023703A">
        <w:rPr>
          <w:rFonts w:ascii="Verdana" w:hAnsi="Verdana"/>
          <w:sz w:val="16"/>
          <w:szCs w:val="16"/>
        </w:rPr>
        <w:t>kariye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fırsatlarını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herkes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ç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ulaşılabili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kılmay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kendin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damıştır</w:t>
      </w:r>
      <w:proofErr w:type="spellEnd"/>
      <w:r w:rsidRPr="0023703A">
        <w:rPr>
          <w:rFonts w:ascii="Verdana" w:hAnsi="Verdana"/>
          <w:sz w:val="16"/>
          <w:szCs w:val="16"/>
        </w:rPr>
        <w:t xml:space="preserve">. </w:t>
      </w:r>
      <w:proofErr w:type="spellStart"/>
      <w:r w:rsidRPr="0023703A">
        <w:rPr>
          <w:rFonts w:ascii="Verdana" w:hAnsi="Verdana"/>
          <w:sz w:val="16"/>
          <w:szCs w:val="16"/>
        </w:rPr>
        <w:t>Bilgisayar</w:t>
      </w:r>
      <w:proofErr w:type="spellEnd"/>
      <w:r w:rsidRPr="0023703A">
        <w:rPr>
          <w:rFonts w:ascii="Verdana" w:hAnsi="Verdana"/>
          <w:sz w:val="16"/>
          <w:szCs w:val="16"/>
        </w:rPr>
        <w:t xml:space="preserve"> Acil Durum </w:t>
      </w:r>
      <w:proofErr w:type="spellStart"/>
      <w:r w:rsidRPr="0023703A">
        <w:rPr>
          <w:rFonts w:ascii="Verdana" w:hAnsi="Verdana"/>
          <w:sz w:val="16"/>
          <w:szCs w:val="16"/>
        </w:rPr>
        <w:t>Müdahal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kipleri</w:t>
      </w:r>
      <w:proofErr w:type="spellEnd"/>
      <w:r w:rsidRPr="0023703A">
        <w:rPr>
          <w:rFonts w:ascii="Verdana" w:hAnsi="Verdana"/>
          <w:sz w:val="16"/>
          <w:szCs w:val="16"/>
        </w:rPr>
        <w:t xml:space="preserve"> (“CERTS”), </w:t>
      </w:r>
      <w:proofErr w:type="spellStart"/>
      <w:r w:rsidRPr="0023703A">
        <w:rPr>
          <w:rFonts w:ascii="Verdana" w:hAnsi="Verdana"/>
          <w:sz w:val="16"/>
          <w:szCs w:val="16"/>
        </w:rPr>
        <w:t>devlet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kurumları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kadem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dahil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olma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üzere</w:t>
      </w:r>
      <w:proofErr w:type="spellEnd"/>
      <w:r w:rsidRPr="0023703A">
        <w:rPr>
          <w:rFonts w:ascii="Verdana" w:hAnsi="Verdana"/>
          <w:sz w:val="16"/>
          <w:szCs w:val="16"/>
        </w:rPr>
        <w:t xml:space="preserve"> hem </w:t>
      </w:r>
      <w:proofErr w:type="spellStart"/>
      <w:r w:rsidRPr="0023703A">
        <w:rPr>
          <w:rFonts w:ascii="Verdana" w:hAnsi="Verdana"/>
          <w:sz w:val="16"/>
          <w:szCs w:val="16"/>
        </w:rPr>
        <w:t>kamu</w:t>
      </w:r>
      <w:proofErr w:type="spellEnd"/>
      <w:r w:rsidRPr="0023703A">
        <w:rPr>
          <w:rFonts w:ascii="Verdana" w:hAnsi="Verdana"/>
          <w:sz w:val="16"/>
          <w:szCs w:val="16"/>
        </w:rPr>
        <w:t xml:space="preserve"> hem de </w:t>
      </w:r>
      <w:proofErr w:type="spellStart"/>
      <w:r w:rsidRPr="0023703A">
        <w:rPr>
          <w:rFonts w:ascii="Verdana" w:hAnsi="Verdana"/>
          <w:sz w:val="16"/>
          <w:szCs w:val="16"/>
        </w:rPr>
        <w:t>özel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ektörd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hyperlink r:id="rId19" w:history="1">
        <w:r w:rsidRPr="0023703A">
          <w:rPr>
            <w:rStyle w:val="Kpr"/>
            <w:rFonts w:ascii="Verdana" w:hAnsi="Verdana"/>
            <w:sz w:val="16"/>
            <w:szCs w:val="16"/>
          </w:rPr>
          <w:t>saygın kuruluşlarla</w:t>
        </w:r>
      </w:hyperlink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şbirliği</w:t>
      </w:r>
      <w:proofErr w:type="spellEnd"/>
      <w:r w:rsidRPr="0023703A">
        <w:rPr>
          <w:rFonts w:ascii="Verdana" w:hAnsi="Verdana"/>
          <w:sz w:val="16"/>
          <w:szCs w:val="16"/>
        </w:rPr>
        <w:t xml:space="preserve">, </w:t>
      </w:r>
      <w:proofErr w:type="spellStart"/>
      <w:r w:rsidRPr="0023703A">
        <w:rPr>
          <w:rFonts w:ascii="Verdana" w:hAnsi="Verdana"/>
          <w:sz w:val="16"/>
          <w:szCs w:val="16"/>
        </w:rPr>
        <w:t>Fortinet'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küresel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olara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ibe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dayanıklılığı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rtırm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taahhüdünü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temel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bi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yönüdür</w:t>
      </w:r>
      <w:proofErr w:type="spellEnd"/>
      <w:r w:rsidRPr="0023703A">
        <w:rPr>
          <w:rFonts w:ascii="Verdana" w:hAnsi="Verdana"/>
          <w:sz w:val="16"/>
          <w:szCs w:val="16"/>
        </w:rPr>
        <w:t xml:space="preserve">. </w:t>
      </w:r>
      <w:proofErr w:type="spellStart"/>
      <w:r w:rsidRPr="0023703A">
        <w:rPr>
          <w:rFonts w:ascii="Verdana" w:hAnsi="Verdana"/>
          <w:sz w:val="16"/>
          <w:szCs w:val="16"/>
        </w:rPr>
        <w:t>Fortinet'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eçk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tehdit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stihbaratı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araştırm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organizasyonu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hyperlink r:id="rId20" w:history="1">
        <w:r w:rsidRPr="0023703A">
          <w:rPr>
            <w:rStyle w:val="Kpr"/>
            <w:rFonts w:ascii="Verdana" w:hAnsi="Verdana"/>
            <w:sz w:val="16"/>
            <w:szCs w:val="16"/>
          </w:rPr>
          <w:t>FortiGuard Labs</w:t>
        </w:r>
      </w:hyperlink>
      <w:r w:rsidRPr="0023703A">
        <w:rPr>
          <w:rFonts w:ascii="Verdana" w:hAnsi="Verdana"/>
          <w:sz w:val="16"/>
          <w:szCs w:val="16"/>
        </w:rPr>
        <w:t xml:space="preserve">, </w:t>
      </w:r>
      <w:proofErr w:type="spellStart"/>
      <w:r w:rsidRPr="0023703A">
        <w:rPr>
          <w:rFonts w:ascii="Verdana" w:hAnsi="Verdana"/>
          <w:sz w:val="16"/>
          <w:szCs w:val="16"/>
        </w:rPr>
        <w:t>müşteriler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zamanınd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ürekl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olara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üst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düzeyd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korum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eylem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eçirilebili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tehdit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stihbaratı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sağlamak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ç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önd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ele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makin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öğrenim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yapay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zek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teknolojilerin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geliştiriyor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kullanmaktadır</w:t>
      </w:r>
      <w:proofErr w:type="spellEnd"/>
      <w:r w:rsidRPr="0023703A">
        <w:rPr>
          <w:rFonts w:ascii="Verdana" w:hAnsi="Verdana"/>
          <w:sz w:val="16"/>
          <w:szCs w:val="16"/>
        </w:rPr>
        <w:t xml:space="preserve"> Daha </w:t>
      </w:r>
      <w:proofErr w:type="spellStart"/>
      <w:r w:rsidRPr="0023703A">
        <w:rPr>
          <w:rFonts w:ascii="Verdana" w:hAnsi="Verdana"/>
          <w:sz w:val="16"/>
          <w:szCs w:val="16"/>
        </w:rPr>
        <w:t>fazla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bilgi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için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hyperlink r:id="rId21" w:history="1">
        <w:r w:rsidRPr="0023703A">
          <w:rPr>
            <w:rStyle w:val="Kpr"/>
            <w:rFonts w:ascii="Verdana" w:hAnsi="Verdana"/>
            <w:sz w:val="16"/>
            <w:szCs w:val="16"/>
          </w:rPr>
          <w:t>https://www.fortinet.com</w:t>
        </w:r>
      </w:hyperlink>
      <w:r w:rsidRPr="0023703A">
        <w:rPr>
          <w:rFonts w:ascii="Verdana" w:hAnsi="Verdana"/>
          <w:sz w:val="16"/>
          <w:szCs w:val="16"/>
        </w:rPr>
        <w:t xml:space="preserve">, the </w:t>
      </w:r>
      <w:hyperlink r:id="rId22" w:history="1">
        <w:r w:rsidRPr="0023703A">
          <w:rPr>
            <w:rStyle w:val="Kpr"/>
            <w:rFonts w:ascii="Verdana" w:hAnsi="Verdana"/>
            <w:sz w:val="16"/>
            <w:szCs w:val="16"/>
          </w:rPr>
          <w:t>Fortinet Blog</w:t>
        </w:r>
      </w:hyperlink>
      <w:r w:rsidRPr="0023703A">
        <w:rPr>
          <w:rFonts w:ascii="Verdana" w:hAnsi="Verdana"/>
          <w:sz w:val="16"/>
          <w:szCs w:val="16"/>
        </w:rPr>
        <w:t xml:space="preserve"> </w:t>
      </w:r>
      <w:proofErr w:type="spellStart"/>
      <w:r w:rsidRPr="0023703A">
        <w:rPr>
          <w:rFonts w:ascii="Verdana" w:hAnsi="Verdana"/>
          <w:sz w:val="16"/>
          <w:szCs w:val="16"/>
        </w:rPr>
        <w:t>ve</w:t>
      </w:r>
      <w:proofErr w:type="spellEnd"/>
      <w:r w:rsidRPr="0023703A">
        <w:rPr>
          <w:rFonts w:ascii="Verdana" w:hAnsi="Verdana"/>
          <w:sz w:val="16"/>
          <w:szCs w:val="16"/>
        </w:rPr>
        <w:t xml:space="preserve"> </w:t>
      </w:r>
      <w:hyperlink r:id="rId23" w:history="1">
        <w:r w:rsidRPr="0023703A">
          <w:rPr>
            <w:rStyle w:val="Kpr"/>
            <w:rFonts w:ascii="Verdana" w:hAnsi="Verdana"/>
            <w:sz w:val="16"/>
            <w:szCs w:val="16"/>
          </w:rPr>
          <w:t>FortiGuard Labs</w:t>
        </w:r>
      </w:hyperlink>
      <w:r w:rsidRPr="0023703A">
        <w:rPr>
          <w:rFonts w:ascii="Verdana" w:hAnsi="Verdana"/>
          <w:sz w:val="16"/>
          <w:szCs w:val="16"/>
        </w:rPr>
        <w:t>.</w:t>
      </w:r>
    </w:p>
    <w:p w14:paraId="6D3D5D0B" w14:textId="77777777" w:rsidR="004305D4" w:rsidRPr="00F514F2" w:rsidRDefault="004305D4" w:rsidP="00F514F2">
      <w:pPr>
        <w:jc w:val="both"/>
        <w:rPr>
          <w:sz w:val="16"/>
          <w:szCs w:val="16"/>
        </w:rPr>
      </w:pPr>
    </w:p>
    <w:sectPr w:rsidR="004305D4" w:rsidRPr="00F51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34A1"/>
    <w:multiLevelType w:val="hybridMultilevel"/>
    <w:tmpl w:val="D2A4736E"/>
    <w:lvl w:ilvl="0" w:tplc="CB5AE2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121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CE8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44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1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D2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0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7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DD20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8EED"/>
    <w:multiLevelType w:val="hybridMultilevel"/>
    <w:tmpl w:val="21BEEF28"/>
    <w:lvl w:ilvl="0" w:tplc="3FD40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0C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13CC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0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0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EB63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2E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2F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543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F3D"/>
    <w:multiLevelType w:val="hybridMultilevel"/>
    <w:tmpl w:val="728E3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70FBD"/>
    <w:multiLevelType w:val="hybridMultilevel"/>
    <w:tmpl w:val="99888FAA"/>
    <w:lvl w:ilvl="0" w:tplc="9C447F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20CE0"/>
    <w:multiLevelType w:val="hybridMultilevel"/>
    <w:tmpl w:val="C8EEE80C"/>
    <w:lvl w:ilvl="0" w:tplc="5F6C071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82189">
    <w:abstractNumId w:val="1"/>
  </w:num>
  <w:num w:numId="2" w16cid:durableId="1126702608">
    <w:abstractNumId w:val="4"/>
  </w:num>
  <w:num w:numId="3" w16cid:durableId="1137799354">
    <w:abstractNumId w:val="0"/>
  </w:num>
  <w:num w:numId="4" w16cid:durableId="1671446366">
    <w:abstractNumId w:val="2"/>
  </w:num>
  <w:num w:numId="5" w16cid:durableId="417336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5A"/>
    <w:rsid w:val="0006689F"/>
    <w:rsid w:val="000F1443"/>
    <w:rsid w:val="0023703A"/>
    <w:rsid w:val="002768F8"/>
    <w:rsid w:val="003219C8"/>
    <w:rsid w:val="00327366"/>
    <w:rsid w:val="00331E52"/>
    <w:rsid w:val="003B084B"/>
    <w:rsid w:val="004305D4"/>
    <w:rsid w:val="00614BD0"/>
    <w:rsid w:val="00722217"/>
    <w:rsid w:val="007C4F62"/>
    <w:rsid w:val="00857E93"/>
    <w:rsid w:val="0091655A"/>
    <w:rsid w:val="00A23E17"/>
    <w:rsid w:val="00D8592A"/>
    <w:rsid w:val="00E5448F"/>
    <w:rsid w:val="00E75865"/>
    <w:rsid w:val="00E8296C"/>
    <w:rsid w:val="00F070C6"/>
    <w:rsid w:val="00F514F2"/>
    <w:rsid w:val="00F5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94AA"/>
  <w15:chartTrackingRefBased/>
  <w15:docId w15:val="{C9C50080-8190-4464-A124-7DE1543D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5A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16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6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6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6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6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6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6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6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6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65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6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6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655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655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655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655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655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655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165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6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16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6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16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1655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1655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1655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6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655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1655A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1655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1655A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VarsaylanParagrafYazTipi"/>
    <w:rsid w:val="0091655A"/>
  </w:style>
  <w:style w:type="character" w:styleId="zmlenmeyenBahsetme">
    <w:name w:val="Unresolved Mention"/>
    <w:basedOn w:val="VarsaylanParagrafYazTipi"/>
    <w:uiPriority w:val="99"/>
    <w:semiHidden/>
    <w:unhideWhenUsed/>
    <w:rsid w:val="004305D4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514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514F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514F2"/>
    <w:rPr>
      <w:rFonts w:ascii="Times New Roman" w:eastAsiaTheme="minorEastAsia" w:hAnsi="Times New Roman" w:cs="Times New Roman"/>
      <w:kern w:val="0"/>
      <w:sz w:val="20"/>
      <w:szCs w:val="20"/>
      <w:lang w:val="en-US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514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514F2"/>
    <w:rPr>
      <w:rFonts w:ascii="Times New Roman" w:eastAsiaTheme="minorEastAsia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Dzeltme">
    <w:name w:val="Revision"/>
    <w:hidden/>
    <w:uiPriority w:val="99"/>
    <w:semiHidden/>
    <w:rsid w:val="003219C8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inet.com/support/support-services/fortiguard-security-subscriptions/industrial-security?utm_source=pr&amp;utm_medium=pr&amp;utm_campaign=industrial-security" TargetMode="External"/><Relationship Id="rId13" Type="http://schemas.openxmlformats.org/officeDocument/2006/relationships/hyperlink" Target="https://www.fortinet.com/products/management/fortianalyzer?utm_source=pr&amp;utm_medium=pr&amp;utm_campaign=pr-fortianalyzer" TargetMode="External"/><Relationship Id="rId18" Type="http://schemas.openxmlformats.org/officeDocument/2006/relationships/hyperlink" Target="file:///C:\Users\aysunb.MARJINAL\AppData\Local\Microsoft\Windows\INetCache\Content.Outlook\602XD3AO\Fortinet%20Training%20Institu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lobenewswire.com/Tracker?data=WjTeRcBE-RwT0sAN5sDEj2g0R9FuEBWwTjqZnXb5NqICKoy8XF-DRk2qVTLFflrwPfzqhQYO3Orfenx1jM7AeuX1F6OG6PEsshNsdE04WOZehw8O9UL1pnyBxTZrNYAP6UYbVi4Cq7jhRZgdk3eUOBbdP3KeCPMpbLL010X1U1g=" TargetMode="External"/><Relationship Id="rId7" Type="http://schemas.openxmlformats.org/officeDocument/2006/relationships/hyperlink" Target="https://www.fortinet.com/solutions/enterprise-midsize-business/ot-security?utm_source=pr&amp;utm_medium=pr&amp;utm_campaign=ot-security" TargetMode="External"/><Relationship Id="rId12" Type="http://schemas.openxmlformats.org/officeDocument/2006/relationships/hyperlink" Target="https://www.fortinet.com/solutions/enterprise-midsize-business/security-operations?utm_source=pr&amp;utm_medium=pr&amp;utm_campaign=security-operations" TargetMode="External"/><Relationship Id="rId17" Type="http://schemas.openxmlformats.org/officeDocument/2006/relationships/hyperlink" Target="https://www.globenewswire.com/Tracker?data=3ZN1f9xQbo_Vcl9FC7lRUziylTnQD_H8Wgw0LgiNABG18h6YofSmzWyF83iQxjzGr0YOzRbtH7GvWm8mhWkB1w=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rtinet.com/solutions/enterprise-midsize-business/security-fabric?utm_source=pr&amp;utm_medium=pr&amp;utm_campaign=security-fabric" TargetMode="External"/><Relationship Id="rId20" Type="http://schemas.openxmlformats.org/officeDocument/2006/relationships/hyperlink" Target="https://www.globenewswire.com/Tracker?data=3ZN1f9xQbo_Vcl9FC7lRU7sP63Y1u7ANxMD0vN3k070iDOkurg41r7RCkKZ05g_-MU37_BxWB2D7A8oOSL4LFCj76ONcCWKDfrPqCgOU7IH9QZVmwWh5KFJ4OVPUtaQRkrRV8Ii_bqlzSOPMSXWlEreRA7JwN-ZTlLzaeMLjbs0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ortinet.com/" TargetMode="External"/><Relationship Id="rId11" Type="http://schemas.openxmlformats.org/officeDocument/2006/relationships/hyperlink" Target="https://www.fortinet.com/products/fortigate/fortios?utm_source=pr&amp;utm_medium=pr&amp;utm_campaign=forti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rtinet.com/products/network-detection-and-response?utm_source=pr&amp;utm_medium=pr&amp;utm_campaign=fortindr" TargetMode="External"/><Relationship Id="rId23" Type="http://schemas.openxmlformats.org/officeDocument/2006/relationships/hyperlink" Target="https://www.globenewswire.com/Tracker?data=3ZN1f9xQbo_Vcl9FC7lRU4aoptLCvUUmdyfmiJXtPtoXYFRdjfSVbjfxsrda2hpiXCexke6oUsCtDWqTItuCoOUYW0exXhF-_wPj9Pv6De4lYtNZkcir3gvsLghF_FgwNXW_hiakGhDWoWydEQoERqGjh59ZRCJEg51g6W6EKsMC2EVrF0lSrR_RDiHVxchn" TargetMode="External"/><Relationship Id="rId10" Type="http://schemas.openxmlformats.org/officeDocument/2006/relationships/hyperlink" Target="https://www.fortinet.com/products/fortisra" TargetMode="External"/><Relationship Id="rId19" Type="http://schemas.openxmlformats.org/officeDocument/2006/relationships/hyperlink" Target="file:///C:\Users\aysunb.MARJINAL\AppData\Local\Microsoft\Windows\INetCache\Content.Outlook\602XD3AO\esteemed%20organiz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tinet.com/products/rugged-firewall?utm_source=pr&amp;utm_medium=pr&amp;utm_campaign=pr-rugged-firewall" TargetMode="External"/><Relationship Id="rId14" Type="http://schemas.openxmlformats.org/officeDocument/2006/relationships/hyperlink" Target="file:///C:\Users\aysunb.MARJINAL\AppData\Local\Microsoft\Windows\INetCache\Content.Outlook\602XD3AO\FortiDeceptor" TargetMode="External"/><Relationship Id="rId22" Type="http://schemas.openxmlformats.org/officeDocument/2006/relationships/hyperlink" Target="https://www.globenewswire.com/Tracker?data=3ZN1f9xQbo_Vcl9FC7lRU8UWh33yvVmOpZUoo2Rsm97Ks9X8ujEEGJ0QRz3Y9IaMjOue_vJ9g8c1YSrQhCN89ehZsIJK1nc8MSyUz16G4WIqBpHmEnBF5Jej1XsujCNH4PZgzf5Mm_56MjzpFkFFZY3oj46ZC3a62HV7dMAo74U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6919-1070-4EAD-9439-BCB41208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Babacan</dc:creator>
  <cp:keywords/>
  <dc:description/>
  <cp:lastModifiedBy>Ceren Şahin</cp:lastModifiedBy>
  <cp:revision>6</cp:revision>
  <dcterms:created xsi:type="dcterms:W3CDTF">2025-03-17T10:58:00Z</dcterms:created>
  <dcterms:modified xsi:type="dcterms:W3CDTF">2025-03-18T08:03:00Z</dcterms:modified>
</cp:coreProperties>
</file>